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966AA6D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ъв връзка с участието ми в </w:t>
      </w:r>
      <w:r w:rsidR="005A2A80">
        <w:rPr>
          <w:rFonts w:ascii="Times New Roman" w:hAnsi="Times New Roman"/>
          <w:bCs/>
          <w:sz w:val="24"/>
          <w:szCs w:val="24"/>
          <w:lang w:val="bg-BG"/>
        </w:rPr>
        <w:t>ЕСЕННО НАЦИОНАЛНО СЪСТЕЗАНИЕ ПО ФИЗИКА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a3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2352C40C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5A2A8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СЕННО НАЦИОНАЛНО СЪСТЕЗАНИЕ ПО ФИЗИКА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рез учебната </w:t>
      </w:r>
      <w:r w:rsidR="005A2A8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2/2023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3937B436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2515328C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697CA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EB4752E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2A80">
        <w:rPr>
          <w:rFonts w:ascii="Times New Roman" w:hAnsi="Times New Roman"/>
          <w:sz w:val="24"/>
          <w:szCs w:val="24"/>
          <w:lang w:val="bg-BG"/>
        </w:rPr>
        <w:t>от ЕСЕННОТО НАЦИОНЛАНО СЪСТЕЗАНИЕ ПО ФИЗИКА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5A2A80">
        <w:rPr>
          <w:rFonts w:ascii="Times New Roman" w:hAnsi="Times New Roman"/>
          <w:sz w:val="24"/>
          <w:szCs w:val="24"/>
          <w:lang w:val="bg-BG"/>
        </w:rPr>
        <w:t>2022/2023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  <w:bookmarkStart w:id="4" w:name="_GoBack"/>
      <w:bookmarkEnd w:id="4"/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459E9" w14:textId="77777777" w:rsidR="008679CC" w:rsidRDefault="008679CC" w:rsidP="006576A2">
      <w:pPr>
        <w:spacing w:after="0" w:line="240" w:lineRule="auto"/>
      </w:pPr>
      <w:r>
        <w:separator/>
      </w:r>
    </w:p>
  </w:endnote>
  <w:endnote w:type="continuationSeparator" w:id="0">
    <w:p w14:paraId="7A141407" w14:textId="77777777" w:rsidR="008679CC" w:rsidRDefault="008679CC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4D11E7C6" w:rsidR="00CA4D6D" w:rsidRPr="00CA4D6D" w:rsidRDefault="00CA4D6D">
            <w:pPr>
              <w:pStyle w:val="a6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5A2A80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5A2A80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a6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EB65C" w14:textId="77777777" w:rsidR="008679CC" w:rsidRDefault="008679CC" w:rsidP="006576A2">
      <w:pPr>
        <w:spacing w:after="0" w:line="240" w:lineRule="auto"/>
      </w:pPr>
      <w:r>
        <w:separator/>
      </w:r>
    </w:p>
  </w:footnote>
  <w:footnote w:type="continuationSeparator" w:id="0">
    <w:p w14:paraId="4030F903" w14:textId="77777777" w:rsidR="008679CC" w:rsidRDefault="008679CC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1342DE3B" w:rsidR="006C2E69" w:rsidRDefault="006C2E69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A2A80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679CC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76A2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0714-8B70-4627-85FF-6BFE5F36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Jordanova</cp:lastModifiedBy>
  <cp:revision>3</cp:revision>
  <cp:lastPrinted>2014-08-15T12:29:00Z</cp:lastPrinted>
  <dcterms:created xsi:type="dcterms:W3CDTF">2022-05-18T09:31:00Z</dcterms:created>
  <dcterms:modified xsi:type="dcterms:W3CDTF">2022-10-07T13:07:00Z</dcterms:modified>
</cp:coreProperties>
</file>